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5741F9" w14:textId="77777777" w:rsidR="00A52772" w:rsidRPr="00674FC1" w:rsidRDefault="00DA58EE" w:rsidP="002F0D71">
      <w:pPr>
        <w:rPr>
          <w:b/>
          <w:sz w:val="28"/>
          <w:szCs w:val="28"/>
        </w:rPr>
      </w:pPr>
      <w:r w:rsidRPr="00674FC1">
        <w:rPr>
          <w:b/>
          <w:sz w:val="28"/>
          <w:szCs w:val="28"/>
        </w:rPr>
        <w:t>МАУК «</w:t>
      </w:r>
      <w:proofErr w:type="gramStart"/>
      <w:r w:rsidR="00A52772" w:rsidRPr="00674FC1">
        <w:rPr>
          <w:b/>
          <w:sz w:val="28"/>
          <w:szCs w:val="28"/>
        </w:rPr>
        <w:t>ДК  НЕФТЕХИМИКОВ</w:t>
      </w:r>
      <w:proofErr w:type="gramEnd"/>
      <w:r w:rsidRPr="00674FC1">
        <w:rPr>
          <w:b/>
          <w:sz w:val="28"/>
          <w:szCs w:val="28"/>
        </w:rPr>
        <w:t>»</w:t>
      </w:r>
    </w:p>
    <w:p w14:paraId="4F8A9D69" w14:textId="01494E95" w:rsidR="000C67E3" w:rsidRPr="006F2065" w:rsidRDefault="00AB776B" w:rsidP="006F206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2065">
        <w:rPr>
          <w:rFonts w:ascii="Times New Roman" w:hAnsi="Times New Roman" w:cs="Times New Roman"/>
          <w:b/>
          <w:sz w:val="28"/>
          <w:szCs w:val="28"/>
        </w:rPr>
        <w:t>План на ЛЕТНИЙ ЛАГЕРЬ – 202</w:t>
      </w:r>
      <w:r w:rsidR="00DD3471">
        <w:rPr>
          <w:rFonts w:ascii="Times New Roman" w:hAnsi="Times New Roman" w:cs="Times New Roman"/>
          <w:b/>
          <w:sz w:val="28"/>
          <w:szCs w:val="28"/>
        </w:rPr>
        <w:t>3</w:t>
      </w:r>
      <w:r w:rsidRPr="006F2065">
        <w:rPr>
          <w:rFonts w:ascii="Times New Roman" w:hAnsi="Times New Roman" w:cs="Times New Roman"/>
          <w:b/>
          <w:sz w:val="28"/>
          <w:szCs w:val="28"/>
        </w:rPr>
        <w:t>г</w:t>
      </w:r>
    </w:p>
    <w:tbl>
      <w:tblPr>
        <w:tblStyle w:val="a3"/>
        <w:tblW w:w="907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254"/>
        <w:gridCol w:w="1228"/>
        <w:gridCol w:w="5457"/>
        <w:gridCol w:w="1134"/>
      </w:tblGrid>
      <w:tr w:rsidR="002F0D71" w:rsidRPr="006F2065" w14:paraId="50A578E8" w14:textId="77777777" w:rsidTr="002F0D71">
        <w:tc>
          <w:tcPr>
            <w:tcW w:w="1254" w:type="dxa"/>
          </w:tcPr>
          <w:p w14:paraId="13C5B414" w14:textId="77777777" w:rsidR="002F0D71" w:rsidRPr="006F2065" w:rsidRDefault="002F0D71" w:rsidP="006F20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065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1228" w:type="dxa"/>
          </w:tcPr>
          <w:p w14:paraId="229A26DA" w14:textId="77777777" w:rsidR="002F0D71" w:rsidRPr="006F2065" w:rsidRDefault="002F0D71" w:rsidP="006F20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065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5457" w:type="dxa"/>
          </w:tcPr>
          <w:p w14:paraId="0ED14CE5" w14:textId="77777777" w:rsidR="002F0D71" w:rsidRPr="006F2065" w:rsidRDefault="002F0D71" w:rsidP="006F20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065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1134" w:type="dxa"/>
          </w:tcPr>
          <w:p w14:paraId="0E7F9C8D" w14:textId="77777777" w:rsidR="002F0D71" w:rsidRPr="006F2065" w:rsidRDefault="002F0D71" w:rsidP="00A527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065">
              <w:rPr>
                <w:rFonts w:ascii="Times New Roman" w:hAnsi="Times New Roman" w:cs="Times New Roman"/>
                <w:b/>
                <w:sz w:val="28"/>
                <w:szCs w:val="28"/>
              </w:rPr>
              <w:t>ЦЕНА</w:t>
            </w:r>
          </w:p>
        </w:tc>
      </w:tr>
      <w:tr w:rsidR="002F0D71" w:rsidRPr="00AB776B" w14:paraId="027CCA58" w14:textId="77777777" w:rsidTr="002F0D71">
        <w:tc>
          <w:tcPr>
            <w:tcW w:w="1254" w:type="dxa"/>
          </w:tcPr>
          <w:p w14:paraId="771C3225" w14:textId="77777777" w:rsidR="002F0D71" w:rsidRPr="00AB776B" w:rsidRDefault="002F0D71" w:rsidP="00287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июня</w:t>
            </w:r>
          </w:p>
        </w:tc>
        <w:tc>
          <w:tcPr>
            <w:tcW w:w="1228" w:type="dxa"/>
          </w:tcPr>
          <w:p w14:paraId="0FBCBBCB" w14:textId="77777777" w:rsidR="002F0D71" w:rsidRPr="00AB776B" w:rsidRDefault="002F0D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00</w:t>
            </w:r>
          </w:p>
        </w:tc>
        <w:tc>
          <w:tcPr>
            <w:tcW w:w="5457" w:type="dxa"/>
          </w:tcPr>
          <w:p w14:paraId="567D0215" w14:textId="77777777" w:rsidR="002F0D71" w:rsidRPr="00AB776B" w:rsidRDefault="001B5A34" w:rsidP="002F0D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к детства. Спектакль театра-студии «Встреча» - «Буратино»</w:t>
            </w:r>
          </w:p>
        </w:tc>
        <w:tc>
          <w:tcPr>
            <w:tcW w:w="1134" w:type="dxa"/>
          </w:tcPr>
          <w:p w14:paraId="14C5C755" w14:textId="77777777" w:rsidR="002F0D71" w:rsidRPr="00AB776B" w:rsidRDefault="001B5A34" w:rsidP="00A527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F0D71">
              <w:rPr>
                <w:rFonts w:ascii="Times New Roman" w:hAnsi="Times New Roman" w:cs="Times New Roman"/>
                <w:sz w:val="28"/>
                <w:szCs w:val="28"/>
              </w:rPr>
              <w:t>00р</w:t>
            </w:r>
          </w:p>
        </w:tc>
      </w:tr>
      <w:tr w:rsidR="002F0D71" w:rsidRPr="00AB776B" w14:paraId="77D30CB8" w14:textId="77777777" w:rsidTr="002F0D71">
        <w:tc>
          <w:tcPr>
            <w:tcW w:w="1254" w:type="dxa"/>
          </w:tcPr>
          <w:p w14:paraId="086B49DE" w14:textId="77777777" w:rsidR="002F0D71" w:rsidRPr="00AB776B" w:rsidRDefault="002F0D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июня</w:t>
            </w:r>
          </w:p>
        </w:tc>
        <w:tc>
          <w:tcPr>
            <w:tcW w:w="1228" w:type="dxa"/>
          </w:tcPr>
          <w:p w14:paraId="16FD9076" w14:textId="77777777" w:rsidR="002F0D71" w:rsidRPr="00AB776B" w:rsidRDefault="002F0D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00</w:t>
            </w:r>
          </w:p>
        </w:tc>
        <w:tc>
          <w:tcPr>
            <w:tcW w:w="5457" w:type="dxa"/>
          </w:tcPr>
          <w:p w14:paraId="189BBBED" w14:textId="4618CE8A" w:rsidR="002F0D71" w:rsidRPr="00AB776B" w:rsidRDefault="00DD34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Актёрское караоке» развлекательная программа и </w:t>
            </w:r>
            <w:r w:rsidR="005A7EF5">
              <w:rPr>
                <w:rFonts w:ascii="Times New Roman" w:hAnsi="Times New Roman" w:cs="Times New Roman"/>
                <w:sz w:val="28"/>
                <w:szCs w:val="28"/>
              </w:rPr>
              <w:t xml:space="preserve">Мастер-класс «Актёрское мастерство» </w:t>
            </w:r>
          </w:p>
        </w:tc>
        <w:tc>
          <w:tcPr>
            <w:tcW w:w="1134" w:type="dxa"/>
          </w:tcPr>
          <w:p w14:paraId="29853F1D" w14:textId="77777777" w:rsidR="002F0D71" w:rsidRPr="00AB776B" w:rsidRDefault="00094E5C" w:rsidP="00A527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2F0D71">
              <w:rPr>
                <w:rFonts w:ascii="Times New Roman" w:hAnsi="Times New Roman" w:cs="Times New Roman"/>
                <w:sz w:val="28"/>
                <w:szCs w:val="28"/>
              </w:rPr>
              <w:t>00р</w:t>
            </w:r>
          </w:p>
        </w:tc>
      </w:tr>
      <w:tr w:rsidR="002F0D71" w:rsidRPr="00AB776B" w14:paraId="3FCEF188" w14:textId="77777777" w:rsidTr="002F0D71">
        <w:tc>
          <w:tcPr>
            <w:tcW w:w="1254" w:type="dxa"/>
          </w:tcPr>
          <w:p w14:paraId="769BD47B" w14:textId="77777777" w:rsidR="002F0D71" w:rsidRPr="00AB776B" w:rsidRDefault="001B5A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2F0D71">
              <w:rPr>
                <w:rFonts w:ascii="Times New Roman" w:hAnsi="Times New Roman" w:cs="Times New Roman"/>
                <w:sz w:val="28"/>
                <w:szCs w:val="28"/>
              </w:rPr>
              <w:t xml:space="preserve"> июня</w:t>
            </w:r>
          </w:p>
        </w:tc>
        <w:tc>
          <w:tcPr>
            <w:tcW w:w="1228" w:type="dxa"/>
          </w:tcPr>
          <w:p w14:paraId="53336EFD" w14:textId="77777777" w:rsidR="002F0D71" w:rsidRPr="00AB776B" w:rsidRDefault="002F0D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00</w:t>
            </w:r>
          </w:p>
        </w:tc>
        <w:tc>
          <w:tcPr>
            <w:tcW w:w="5457" w:type="dxa"/>
          </w:tcPr>
          <w:p w14:paraId="7735C6EF" w14:textId="24D67B5B" w:rsidR="002F0D71" w:rsidRPr="00AB776B" w:rsidRDefault="00DD3471" w:rsidP="001B5A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Буратино» </w:t>
            </w:r>
            <w:r w:rsidR="001B5A34">
              <w:rPr>
                <w:rFonts w:ascii="Times New Roman" w:hAnsi="Times New Roman" w:cs="Times New Roman"/>
                <w:sz w:val="28"/>
                <w:szCs w:val="28"/>
              </w:rPr>
              <w:t xml:space="preserve">Спектакль театра-студии «Встреча» </w:t>
            </w:r>
          </w:p>
        </w:tc>
        <w:tc>
          <w:tcPr>
            <w:tcW w:w="1134" w:type="dxa"/>
          </w:tcPr>
          <w:p w14:paraId="651DB5A9" w14:textId="77777777" w:rsidR="002F0D71" w:rsidRPr="00AB776B" w:rsidRDefault="001B5A34" w:rsidP="00A527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2F0D71">
              <w:rPr>
                <w:rFonts w:ascii="Times New Roman" w:hAnsi="Times New Roman" w:cs="Times New Roman"/>
                <w:sz w:val="28"/>
                <w:szCs w:val="28"/>
              </w:rPr>
              <w:t>0р</w:t>
            </w:r>
          </w:p>
        </w:tc>
      </w:tr>
      <w:tr w:rsidR="002F0D71" w:rsidRPr="00AB776B" w14:paraId="02F74EB3" w14:textId="77777777" w:rsidTr="002F0D71">
        <w:tc>
          <w:tcPr>
            <w:tcW w:w="1254" w:type="dxa"/>
          </w:tcPr>
          <w:p w14:paraId="0114BFC8" w14:textId="77777777" w:rsidR="002F0D71" w:rsidRPr="00AB776B" w:rsidRDefault="001B5A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2F0D71">
              <w:rPr>
                <w:rFonts w:ascii="Times New Roman" w:hAnsi="Times New Roman" w:cs="Times New Roman"/>
                <w:sz w:val="28"/>
                <w:szCs w:val="28"/>
              </w:rPr>
              <w:t xml:space="preserve"> июня</w:t>
            </w:r>
          </w:p>
        </w:tc>
        <w:tc>
          <w:tcPr>
            <w:tcW w:w="1228" w:type="dxa"/>
          </w:tcPr>
          <w:p w14:paraId="140E192D" w14:textId="77777777" w:rsidR="002F0D71" w:rsidRPr="00AB776B" w:rsidRDefault="002F0D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00</w:t>
            </w:r>
          </w:p>
        </w:tc>
        <w:tc>
          <w:tcPr>
            <w:tcW w:w="5457" w:type="dxa"/>
          </w:tcPr>
          <w:p w14:paraId="7BE88BB1" w14:textId="38A317AE" w:rsidR="002F0D71" w:rsidRPr="00934BFD" w:rsidRDefault="00DD3471" w:rsidP="00D022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ke</w:t>
            </w:r>
            <w:r w:rsidRPr="00D022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nce</w:t>
            </w:r>
            <w:r w:rsidRPr="00D0226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226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2F0D71">
              <w:rPr>
                <w:rFonts w:ascii="Times New Roman" w:hAnsi="Times New Roman" w:cs="Times New Roman"/>
                <w:sz w:val="28"/>
                <w:szCs w:val="28"/>
              </w:rPr>
              <w:t xml:space="preserve">нтерактивная </w:t>
            </w:r>
            <w:r w:rsidR="00D02262">
              <w:rPr>
                <w:rFonts w:ascii="Times New Roman" w:hAnsi="Times New Roman" w:cs="Times New Roman"/>
                <w:sz w:val="28"/>
                <w:szCs w:val="28"/>
              </w:rPr>
              <w:t>развлекательная программа</w:t>
            </w:r>
            <w:r w:rsidR="002F0D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14:paraId="2344016C" w14:textId="77777777" w:rsidR="002F0D71" w:rsidRPr="00AB776B" w:rsidRDefault="00094E5C" w:rsidP="00A527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2F0D71">
              <w:rPr>
                <w:rFonts w:ascii="Times New Roman" w:hAnsi="Times New Roman" w:cs="Times New Roman"/>
                <w:sz w:val="28"/>
                <w:szCs w:val="28"/>
              </w:rPr>
              <w:t>00р</w:t>
            </w:r>
          </w:p>
        </w:tc>
      </w:tr>
      <w:tr w:rsidR="002F0D71" w:rsidRPr="00AB776B" w14:paraId="0117BA18" w14:textId="77777777" w:rsidTr="002F0D71">
        <w:tc>
          <w:tcPr>
            <w:tcW w:w="1254" w:type="dxa"/>
          </w:tcPr>
          <w:p w14:paraId="6492E0EC" w14:textId="77777777" w:rsidR="002F0D71" w:rsidRPr="00AB776B" w:rsidRDefault="001B5A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2F0D71">
              <w:rPr>
                <w:rFonts w:ascii="Times New Roman" w:hAnsi="Times New Roman" w:cs="Times New Roman"/>
                <w:sz w:val="28"/>
                <w:szCs w:val="28"/>
              </w:rPr>
              <w:t xml:space="preserve"> июня</w:t>
            </w:r>
          </w:p>
        </w:tc>
        <w:tc>
          <w:tcPr>
            <w:tcW w:w="1228" w:type="dxa"/>
          </w:tcPr>
          <w:p w14:paraId="71CBAAE8" w14:textId="77777777" w:rsidR="002F0D71" w:rsidRPr="00AB776B" w:rsidRDefault="002F0D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00</w:t>
            </w:r>
          </w:p>
        </w:tc>
        <w:tc>
          <w:tcPr>
            <w:tcW w:w="5457" w:type="dxa"/>
          </w:tcPr>
          <w:p w14:paraId="2D6869B6" w14:textId="135B6508" w:rsidR="002F0D71" w:rsidRPr="00AB776B" w:rsidRDefault="00DD3471" w:rsidP="00922F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Сокровище старинного замка» </w:t>
            </w:r>
            <w:r w:rsidR="00D02262">
              <w:rPr>
                <w:rFonts w:ascii="Times New Roman" w:hAnsi="Times New Roman" w:cs="Times New Roman"/>
                <w:sz w:val="28"/>
                <w:szCs w:val="28"/>
              </w:rPr>
              <w:t xml:space="preserve">КВЕСТ </w:t>
            </w:r>
          </w:p>
        </w:tc>
        <w:tc>
          <w:tcPr>
            <w:tcW w:w="1134" w:type="dxa"/>
          </w:tcPr>
          <w:p w14:paraId="19AC4675" w14:textId="77777777" w:rsidR="002F0D71" w:rsidRPr="00AB776B" w:rsidRDefault="00094E5C" w:rsidP="00A527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F0D71">
              <w:rPr>
                <w:rFonts w:ascii="Times New Roman" w:hAnsi="Times New Roman" w:cs="Times New Roman"/>
                <w:sz w:val="28"/>
                <w:szCs w:val="28"/>
              </w:rPr>
              <w:t>00р</w:t>
            </w:r>
          </w:p>
        </w:tc>
      </w:tr>
      <w:tr w:rsidR="0059151A" w:rsidRPr="00AB776B" w14:paraId="6AE8FD53" w14:textId="77777777" w:rsidTr="002F0D71">
        <w:tc>
          <w:tcPr>
            <w:tcW w:w="1254" w:type="dxa"/>
          </w:tcPr>
          <w:p w14:paraId="064AD80E" w14:textId="77777777" w:rsidR="0059151A" w:rsidRDefault="0059151A" w:rsidP="005915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июня</w:t>
            </w:r>
          </w:p>
        </w:tc>
        <w:tc>
          <w:tcPr>
            <w:tcW w:w="1228" w:type="dxa"/>
          </w:tcPr>
          <w:p w14:paraId="004F4072" w14:textId="77777777" w:rsidR="0059151A" w:rsidRDefault="005915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00</w:t>
            </w:r>
          </w:p>
        </w:tc>
        <w:tc>
          <w:tcPr>
            <w:tcW w:w="5457" w:type="dxa"/>
          </w:tcPr>
          <w:p w14:paraId="7B680C97" w14:textId="50CF858C" w:rsidR="0059151A" w:rsidRDefault="00DD3471" w:rsidP="00D022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Танцевальны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тт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5A7EF5">
              <w:rPr>
                <w:rFonts w:ascii="Times New Roman" w:hAnsi="Times New Roman" w:cs="Times New Roman"/>
                <w:sz w:val="28"/>
                <w:szCs w:val="28"/>
              </w:rPr>
              <w:t>Мастер-класс по Брейк-</w:t>
            </w:r>
            <w:r w:rsidR="00094E5C">
              <w:rPr>
                <w:rFonts w:ascii="Times New Roman" w:hAnsi="Times New Roman" w:cs="Times New Roman"/>
                <w:sz w:val="28"/>
                <w:szCs w:val="28"/>
              </w:rPr>
              <w:t>дансу</w:t>
            </w:r>
            <w:r w:rsidR="00D84755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="00094E5C">
              <w:rPr>
                <w:rFonts w:ascii="Times New Roman" w:hAnsi="Times New Roman" w:cs="Times New Roman"/>
                <w:sz w:val="28"/>
                <w:szCs w:val="28"/>
              </w:rPr>
              <w:t xml:space="preserve">Конкурсная программа </w:t>
            </w:r>
          </w:p>
        </w:tc>
        <w:tc>
          <w:tcPr>
            <w:tcW w:w="1134" w:type="dxa"/>
          </w:tcPr>
          <w:p w14:paraId="61B8001B" w14:textId="77777777" w:rsidR="0059151A" w:rsidRDefault="00094E5C" w:rsidP="00A527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02262">
              <w:rPr>
                <w:rFonts w:ascii="Times New Roman" w:hAnsi="Times New Roman" w:cs="Times New Roman"/>
                <w:sz w:val="28"/>
                <w:szCs w:val="28"/>
              </w:rPr>
              <w:t>00р</w:t>
            </w:r>
          </w:p>
        </w:tc>
      </w:tr>
      <w:tr w:rsidR="002F0D71" w:rsidRPr="00AB776B" w14:paraId="014B6E46" w14:textId="77777777" w:rsidTr="002F0D71">
        <w:tc>
          <w:tcPr>
            <w:tcW w:w="1254" w:type="dxa"/>
          </w:tcPr>
          <w:p w14:paraId="074B3A1D" w14:textId="77777777" w:rsidR="002F0D71" w:rsidRDefault="002F0D71" w:rsidP="001B5A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B5A3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юня</w:t>
            </w:r>
          </w:p>
        </w:tc>
        <w:tc>
          <w:tcPr>
            <w:tcW w:w="1228" w:type="dxa"/>
          </w:tcPr>
          <w:p w14:paraId="6C011FCF" w14:textId="77777777" w:rsidR="002F0D71" w:rsidRDefault="002F0D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00</w:t>
            </w:r>
          </w:p>
        </w:tc>
        <w:tc>
          <w:tcPr>
            <w:tcW w:w="5457" w:type="dxa"/>
          </w:tcPr>
          <w:p w14:paraId="022E27A9" w14:textId="7F5CBA1B" w:rsidR="002F0D71" w:rsidRDefault="00DD3471" w:rsidP="00922F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Морской бой. Танцевальная волна» </w:t>
            </w:r>
            <w:r w:rsidR="005A7EF5">
              <w:rPr>
                <w:rFonts w:ascii="Times New Roman" w:hAnsi="Times New Roman" w:cs="Times New Roman"/>
                <w:sz w:val="28"/>
                <w:szCs w:val="28"/>
              </w:rPr>
              <w:t xml:space="preserve">Интерактивная развлекательная игра </w:t>
            </w:r>
          </w:p>
        </w:tc>
        <w:tc>
          <w:tcPr>
            <w:tcW w:w="1134" w:type="dxa"/>
          </w:tcPr>
          <w:p w14:paraId="3FB441C1" w14:textId="77777777" w:rsidR="002F0D71" w:rsidRDefault="00094E5C" w:rsidP="00A527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74FC1">
              <w:rPr>
                <w:rFonts w:ascii="Times New Roman" w:hAnsi="Times New Roman" w:cs="Times New Roman"/>
                <w:sz w:val="28"/>
                <w:szCs w:val="28"/>
              </w:rPr>
              <w:t>00р</w:t>
            </w:r>
          </w:p>
        </w:tc>
      </w:tr>
      <w:tr w:rsidR="002F0D71" w:rsidRPr="00AB776B" w14:paraId="31F2C779" w14:textId="77777777" w:rsidTr="002F0D71">
        <w:tc>
          <w:tcPr>
            <w:tcW w:w="1254" w:type="dxa"/>
          </w:tcPr>
          <w:p w14:paraId="45D21FCA" w14:textId="77777777" w:rsidR="002F0D71" w:rsidRPr="00AB776B" w:rsidRDefault="00674FC1" w:rsidP="001B5A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B5A3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F0D71">
              <w:rPr>
                <w:rFonts w:ascii="Times New Roman" w:hAnsi="Times New Roman" w:cs="Times New Roman"/>
                <w:sz w:val="28"/>
                <w:szCs w:val="28"/>
              </w:rPr>
              <w:t xml:space="preserve"> июня</w:t>
            </w:r>
          </w:p>
        </w:tc>
        <w:tc>
          <w:tcPr>
            <w:tcW w:w="1228" w:type="dxa"/>
          </w:tcPr>
          <w:p w14:paraId="291A503E" w14:textId="77777777" w:rsidR="002F0D71" w:rsidRPr="00AB776B" w:rsidRDefault="00674F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00</w:t>
            </w:r>
          </w:p>
        </w:tc>
        <w:tc>
          <w:tcPr>
            <w:tcW w:w="5457" w:type="dxa"/>
          </w:tcPr>
          <w:p w14:paraId="718520E1" w14:textId="2DCEFDB9" w:rsidR="002F0D71" w:rsidRPr="00AB776B" w:rsidRDefault="00DD34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Самый умный» </w:t>
            </w:r>
            <w:r w:rsidR="002F0D71">
              <w:rPr>
                <w:rFonts w:ascii="Times New Roman" w:hAnsi="Times New Roman" w:cs="Times New Roman"/>
                <w:sz w:val="28"/>
                <w:szCs w:val="28"/>
              </w:rPr>
              <w:t xml:space="preserve">Интерактивное интеллектуальное шоу </w:t>
            </w:r>
          </w:p>
        </w:tc>
        <w:tc>
          <w:tcPr>
            <w:tcW w:w="1134" w:type="dxa"/>
          </w:tcPr>
          <w:p w14:paraId="1B4B4716" w14:textId="77777777" w:rsidR="002F0D71" w:rsidRPr="006F2065" w:rsidRDefault="00094E5C" w:rsidP="00A527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674FC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F0D71">
              <w:rPr>
                <w:rFonts w:ascii="Times New Roman" w:hAnsi="Times New Roman" w:cs="Times New Roman"/>
                <w:sz w:val="28"/>
                <w:szCs w:val="28"/>
              </w:rPr>
              <w:t>0р</w:t>
            </w:r>
          </w:p>
        </w:tc>
      </w:tr>
      <w:tr w:rsidR="002F0D71" w:rsidRPr="00AB776B" w14:paraId="2D6711EB" w14:textId="77777777" w:rsidTr="002F0D71">
        <w:tc>
          <w:tcPr>
            <w:tcW w:w="1254" w:type="dxa"/>
          </w:tcPr>
          <w:p w14:paraId="49DB3470" w14:textId="77777777" w:rsidR="002F0D71" w:rsidRPr="00AB776B" w:rsidRDefault="001B5A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2F0D71">
              <w:rPr>
                <w:rFonts w:ascii="Times New Roman" w:hAnsi="Times New Roman" w:cs="Times New Roman"/>
                <w:sz w:val="28"/>
                <w:szCs w:val="28"/>
              </w:rPr>
              <w:t xml:space="preserve"> июня</w:t>
            </w:r>
          </w:p>
        </w:tc>
        <w:tc>
          <w:tcPr>
            <w:tcW w:w="1228" w:type="dxa"/>
          </w:tcPr>
          <w:p w14:paraId="79779176" w14:textId="77777777" w:rsidR="002F0D71" w:rsidRPr="00AB776B" w:rsidRDefault="00674F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00</w:t>
            </w:r>
          </w:p>
        </w:tc>
        <w:tc>
          <w:tcPr>
            <w:tcW w:w="5457" w:type="dxa"/>
          </w:tcPr>
          <w:p w14:paraId="7B1467D4" w14:textId="31DE273F" w:rsidR="002F0D71" w:rsidRPr="00AB776B" w:rsidRDefault="00DD3471" w:rsidP="004415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Забавы сладкоежек» </w:t>
            </w:r>
            <w:r w:rsidR="00D02262">
              <w:rPr>
                <w:rFonts w:ascii="Times New Roman" w:hAnsi="Times New Roman" w:cs="Times New Roman"/>
                <w:sz w:val="28"/>
                <w:szCs w:val="28"/>
              </w:rPr>
              <w:t xml:space="preserve">Интерактивная </w:t>
            </w:r>
            <w:proofErr w:type="spellStart"/>
            <w:r w:rsidR="00441584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D02262">
              <w:rPr>
                <w:rFonts w:ascii="Times New Roman" w:hAnsi="Times New Roman" w:cs="Times New Roman"/>
                <w:sz w:val="28"/>
                <w:szCs w:val="28"/>
              </w:rPr>
              <w:t>онкурсно</w:t>
            </w:r>
            <w:proofErr w:type="spellEnd"/>
            <w:r w:rsidR="00D02262">
              <w:rPr>
                <w:rFonts w:ascii="Times New Roman" w:hAnsi="Times New Roman" w:cs="Times New Roman"/>
                <w:sz w:val="28"/>
                <w:szCs w:val="28"/>
              </w:rPr>
              <w:t xml:space="preserve">-развлекательная программа </w:t>
            </w:r>
          </w:p>
        </w:tc>
        <w:tc>
          <w:tcPr>
            <w:tcW w:w="1134" w:type="dxa"/>
          </w:tcPr>
          <w:p w14:paraId="58E03BE8" w14:textId="77777777" w:rsidR="002F0D71" w:rsidRPr="00AB776B" w:rsidRDefault="00094E5C" w:rsidP="00A527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F0D71">
              <w:rPr>
                <w:rFonts w:ascii="Times New Roman" w:hAnsi="Times New Roman" w:cs="Times New Roman"/>
                <w:sz w:val="28"/>
                <w:szCs w:val="28"/>
              </w:rPr>
              <w:t>00р</w:t>
            </w:r>
          </w:p>
        </w:tc>
      </w:tr>
      <w:tr w:rsidR="002F0D71" w:rsidRPr="00AB776B" w14:paraId="770898B7" w14:textId="77777777" w:rsidTr="002F0D71">
        <w:tc>
          <w:tcPr>
            <w:tcW w:w="1254" w:type="dxa"/>
          </w:tcPr>
          <w:p w14:paraId="662727A8" w14:textId="77777777" w:rsidR="002F0D71" w:rsidRPr="00AB776B" w:rsidRDefault="002F0D71" w:rsidP="005915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9151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юня</w:t>
            </w:r>
          </w:p>
        </w:tc>
        <w:tc>
          <w:tcPr>
            <w:tcW w:w="1228" w:type="dxa"/>
          </w:tcPr>
          <w:p w14:paraId="07293638" w14:textId="77777777" w:rsidR="002F0D71" w:rsidRPr="00AB776B" w:rsidRDefault="00674F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00</w:t>
            </w:r>
          </w:p>
        </w:tc>
        <w:tc>
          <w:tcPr>
            <w:tcW w:w="5457" w:type="dxa"/>
          </w:tcPr>
          <w:p w14:paraId="5311C22F" w14:textId="77777777" w:rsidR="002F0D71" w:rsidRPr="00AB776B" w:rsidRDefault="005915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амяти негаснущей свеча» познавательная программа ко дню памяти и скорби</w:t>
            </w:r>
          </w:p>
        </w:tc>
        <w:tc>
          <w:tcPr>
            <w:tcW w:w="1134" w:type="dxa"/>
          </w:tcPr>
          <w:p w14:paraId="6B53559F" w14:textId="77777777" w:rsidR="002F0D71" w:rsidRPr="00AB776B" w:rsidRDefault="00674FC1" w:rsidP="00A527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2F0D71">
              <w:rPr>
                <w:rFonts w:ascii="Times New Roman" w:hAnsi="Times New Roman" w:cs="Times New Roman"/>
                <w:sz w:val="28"/>
                <w:szCs w:val="28"/>
              </w:rPr>
              <w:t>0р</w:t>
            </w:r>
          </w:p>
        </w:tc>
      </w:tr>
      <w:tr w:rsidR="002F0D71" w:rsidRPr="00AB776B" w14:paraId="1E2858E3" w14:textId="77777777" w:rsidTr="002F0D71">
        <w:tc>
          <w:tcPr>
            <w:tcW w:w="1254" w:type="dxa"/>
          </w:tcPr>
          <w:p w14:paraId="1FD78A4F" w14:textId="77777777" w:rsidR="002F0D71" w:rsidRPr="00AB776B" w:rsidRDefault="002F0D71" w:rsidP="001B5A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B5A3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юня</w:t>
            </w:r>
          </w:p>
        </w:tc>
        <w:tc>
          <w:tcPr>
            <w:tcW w:w="1228" w:type="dxa"/>
          </w:tcPr>
          <w:p w14:paraId="2AE1CCD8" w14:textId="77777777" w:rsidR="002F0D71" w:rsidRPr="00AB776B" w:rsidRDefault="00674F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00</w:t>
            </w:r>
          </w:p>
        </w:tc>
        <w:tc>
          <w:tcPr>
            <w:tcW w:w="5457" w:type="dxa"/>
          </w:tcPr>
          <w:p w14:paraId="5B401FDA" w14:textId="77777777" w:rsidR="00DD3471" w:rsidRDefault="00DD3471" w:rsidP="005915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ультурный экспресс. Башкирия» просмотр анимированных мультфильмов из серии «Гора самоцветов»</w:t>
            </w:r>
          </w:p>
          <w:p w14:paraId="337C53A2" w14:textId="4612C8DC" w:rsidR="00674FC1" w:rsidRPr="00AB776B" w:rsidRDefault="005A7EF5" w:rsidP="005915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нкурс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познавательная программа </w:t>
            </w:r>
          </w:p>
        </w:tc>
        <w:tc>
          <w:tcPr>
            <w:tcW w:w="1134" w:type="dxa"/>
          </w:tcPr>
          <w:p w14:paraId="43A14D89" w14:textId="77777777" w:rsidR="002F0D71" w:rsidRPr="00AB776B" w:rsidRDefault="00674FC1" w:rsidP="00A527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F0D71">
              <w:rPr>
                <w:rFonts w:ascii="Times New Roman" w:hAnsi="Times New Roman" w:cs="Times New Roman"/>
                <w:sz w:val="28"/>
                <w:szCs w:val="28"/>
              </w:rPr>
              <w:t>00р</w:t>
            </w:r>
          </w:p>
        </w:tc>
      </w:tr>
      <w:tr w:rsidR="001B5A34" w:rsidRPr="00AB776B" w14:paraId="1C1A6495" w14:textId="77777777" w:rsidTr="002F0D71">
        <w:tc>
          <w:tcPr>
            <w:tcW w:w="1254" w:type="dxa"/>
          </w:tcPr>
          <w:p w14:paraId="0CE6C752" w14:textId="77777777" w:rsidR="001B5A34" w:rsidRDefault="001B5A34" w:rsidP="001B5A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59151A">
              <w:rPr>
                <w:rFonts w:ascii="Times New Roman" w:hAnsi="Times New Roman" w:cs="Times New Roman"/>
                <w:sz w:val="28"/>
                <w:szCs w:val="28"/>
              </w:rPr>
              <w:t xml:space="preserve"> июня</w:t>
            </w:r>
          </w:p>
        </w:tc>
        <w:tc>
          <w:tcPr>
            <w:tcW w:w="1228" w:type="dxa"/>
          </w:tcPr>
          <w:p w14:paraId="0C7959E0" w14:textId="77777777" w:rsidR="001B5A34" w:rsidRDefault="005915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00</w:t>
            </w:r>
          </w:p>
        </w:tc>
        <w:tc>
          <w:tcPr>
            <w:tcW w:w="5457" w:type="dxa"/>
          </w:tcPr>
          <w:p w14:paraId="28C122D3" w14:textId="77777777" w:rsidR="001B5A34" w:rsidRDefault="005A7EF5" w:rsidP="005A7E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Культурный экспресс. Народы Севера»</w:t>
            </w:r>
          </w:p>
          <w:p w14:paraId="1461CB4D" w14:textId="77777777" w:rsidR="00DD3471" w:rsidRDefault="00DD3471" w:rsidP="00DD34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 анимированных мультфильмов из серии «Гора самоцветов»</w:t>
            </w:r>
          </w:p>
          <w:p w14:paraId="2679ABFC" w14:textId="06C109DD" w:rsidR="00DD3471" w:rsidRDefault="00DD3471" w:rsidP="00DD34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нкурс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познавательная программа</w:t>
            </w:r>
          </w:p>
        </w:tc>
        <w:tc>
          <w:tcPr>
            <w:tcW w:w="1134" w:type="dxa"/>
          </w:tcPr>
          <w:p w14:paraId="24C7B293" w14:textId="77777777" w:rsidR="001B5A34" w:rsidRDefault="00094E5C" w:rsidP="00A527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р</w:t>
            </w:r>
          </w:p>
        </w:tc>
      </w:tr>
      <w:tr w:rsidR="0059151A" w:rsidRPr="00AB776B" w14:paraId="543589AE" w14:textId="77777777" w:rsidTr="002F0D71">
        <w:tc>
          <w:tcPr>
            <w:tcW w:w="1254" w:type="dxa"/>
          </w:tcPr>
          <w:p w14:paraId="3B915DEE" w14:textId="77777777" w:rsidR="0059151A" w:rsidRDefault="0059151A" w:rsidP="001B5A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 июня</w:t>
            </w:r>
          </w:p>
        </w:tc>
        <w:tc>
          <w:tcPr>
            <w:tcW w:w="1228" w:type="dxa"/>
          </w:tcPr>
          <w:p w14:paraId="52CD36F8" w14:textId="77777777" w:rsidR="0059151A" w:rsidRDefault="005915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00</w:t>
            </w:r>
          </w:p>
        </w:tc>
        <w:tc>
          <w:tcPr>
            <w:tcW w:w="5457" w:type="dxa"/>
          </w:tcPr>
          <w:p w14:paraId="02511625" w14:textId="77777777" w:rsidR="0059151A" w:rsidRDefault="00D84755" w:rsidP="005A7E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A7EF5">
              <w:rPr>
                <w:rFonts w:ascii="Times New Roman" w:hAnsi="Times New Roman" w:cs="Times New Roman"/>
                <w:sz w:val="28"/>
                <w:szCs w:val="28"/>
              </w:rPr>
              <w:t xml:space="preserve">«Культурный экспресс. Республика </w:t>
            </w:r>
            <w:proofErr w:type="spellStart"/>
            <w:r w:rsidR="005A7EF5">
              <w:rPr>
                <w:rFonts w:ascii="Times New Roman" w:hAnsi="Times New Roman" w:cs="Times New Roman"/>
                <w:sz w:val="28"/>
                <w:szCs w:val="28"/>
              </w:rPr>
              <w:t>Карелия.Вологда</w:t>
            </w:r>
            <w:proofErr w:type="spellEnd"/>
            <w:r w:rsidR="005A7EF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7BCB44A2" w14:textId="77777777" w:rsidR="00DD3471" w:rsidRDefault="00DD3471" w:rsidP="00DD34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 анимированных мультфильмов из серии «Гора самоцветов»</w:t>
            </w:r>
          </w:p>
          <w:p w14:paraId="25C2BB2F" w14:textId="4014E7BA" w:rsidR="00DD3471" w:rsidRDefault="00DD3471" w:rsidP="00DD34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нкурс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познавательная программа</w:t>
            </w:r>
          </w:p>
        </w:tc>
        <w:tc>
          <w:tcPr>
            <w:tcW w:w="1134" w:type="dxa"/>
          </w:tcPr>
          <w:p w14:paraId="3A93D3EA" w14:textId="77777777" w:rsidR="0059151A" w:rsidRDefault="00094E5C" w:rsidP="00A527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р</w:t>
            </w:r>
          </w:p>
        </w:tc>
      </w:tr>
      <w:tr w:rsidR="001B5A34" w:rsidRPr="00AB776B" w14:paraId="3575C59A" w14:textId="77777777" w:rsidTr="002F0D71">
        <w:tc>
          <w:tcPr>
            <w:tcW w:w="1254" w:type="dxa"/>
          </w:tcPr>
          <w:p w14:paraId="24EFB19A" w14:textId="77777777" w:rsidR="001B5A34" w:rsidRDefault="0059151A" w:rsidP="001B5A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 июня</w:t>
            </w:r>
          </w:p>
        </w:tc>
        <w:tc>
          <w:tcPr>
            <w:tcW w:w="1228" w:type="dxa"/>
          </w:tcPr>
          <w:p w14:paraId="1A7D2F2C" w14:textId="77777777" w:rsidR="001B5A34" w:rsidRDefault="005915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00</w:t>
            </w:r>
          </w:p>
        </w:tc>
        <w:tc>
          <w:tcPr>
            <w:tcW w:w="5457" w:type="dxa"/>
          </w:tcPr>
          <w:p w14:paraId="4F8776BC" w14:textId="77777777" w:rsidR="0059151A" w:rsidRDefault="0059151A" w:rsidP="005915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ытие лагерной смены.</w:t>
            </w:r>
          </w:p>
          <w:p w14:paraId="1AE2FCA4" w14:textId="77777777" w:rsidR="001B5A34" w:rsidRDefault="0059151A" w:rsidP="005915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нцевально- развлекательная программа</w:t>
            </w:r>
          </w:p>
        </w:tc>
        <w:tc>
          <w:tcPr>
            <w:tcW w:w="1134" w:type="dxa"/>
          </w:tcPr>
          <w:p w14:paraId="1102DA1A" w14:textId="77777777" w:rsidR="001B5A34" w:rsidRPr="005A7EF5" w:rsidRDefault="00094E5C" w:rsidP="00A527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02262" w:rsidRPr="005A7EF5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D022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</w:p>
        </w:tc>
      </w:tr>
    </w:tbl>
    <w:p w14:paraId="022A7A98" w14:textId="77777777" w:rsidR="00674FC1" w:rsidRDefault="00674FC1">
      <w:pPr>
        <w:rPr>
          <w:rFonts w:ascii="Times New Roman" w:hAnsi="Times New Roman" w:cs="Times New Roman"/>
          <w:sz w:val="28"/>
          <w:szCs w:val="28"/>
        </w:rPr>
      </w:pPr>
    </w:p>
    <w:p w14:paraId="32ADBDEF" w14:textId="77777777" w:rsidR="00A52772" w:rsidRDefault="00A5277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НИМАНИЕ! Мероприятия проводятся по ЗАЯВКАМ!</w:t>
      </w:r>
    </w:p>
    <w:p w14:paraId="4E5C53D1" w14:textId="77777777" w:rsidR="00674FC1" w:rsidRPr="00674FC1" w:rsidRDefault="00674FC1">
      <w:pPr>
        <w:rPr>
          <w:rFonts w:ascii="Times New Roman" w:hAnsi="Times New Roman" w:cs="Times New Roman"/>
          <w:sz w:val="28"/>
          <w:szCs w:val="28"/>
        </w:rPr>
      </w:pPr>
      <w:r w:rsidRPr="00674FC1">
        <w:rPr>
          <w:rFonts w:ascii="Times New Roman" w:hAnsi="Times New Roman" w:cs="Times New Roman"/>
          <w:sz w:val="28"/>
          <w:szCs w:val="28"/>
        </w:rPr>
        <w:t>(В плане возможны изменения)</w:t>
      </w:r>
    </w:p>
    <w:p w14:paraId="4708492D" w14:textId="77777777" w:rsidR="008C420A" w:rsidRDefault="00674FC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A52772" w:rsidRPr="00A52772">
        <w:rPr>
          <w:rFonts w:ascii="Times New Roman" w:hAnsi="Times New Roman" w:cs="Times New Roman"/>
          <w:b/>
          <w:sz w:val="28"/>
          <w:szCs w:val="28"/>
        </w:rPr>
        <w:t xml:space="preserve">ЗАПИСЬ ПО ТЕЛЕФОНУ: </w:t>
      </w:r>
      <w:r w:rsidR="008C420A">
        <w:rPr>
          <w:rFonts w:ascii="Times New Roman" w:hAnsi="Times New Roman" w:cs="Times New Roman"/>
          <w:b/>
          <w:sz w:val="28"/>
          <w:szCs w:val="28"/>
        </w:rPr>
        <w:t>25-84-</w:t>
      </w:r>
      <w:proofErr w:type="gramStart"/>
      <w:r w:rsidR="008C420A">
        <w:rPr>
          <w:rFonts w:ascii="Times New Roman" w:hAnsi="Times New Roman" w:cs="Times New Roman"/>
          <w:b/>
          <w:sz w:val="28"/>
          <w:szCs w:val="28"/>
        </w:rPr>
        <w:t>10;  25</w:t>
      </w:r>
      <w:proofErr w:type="gramEnd"/>
      <w:r w:rsidR="008C420A">
        <w:rPr>
          <w:rFonts w:ascii="Times New Roman" w:hAnsi="Times New Roman" w:cs="Times New Roman"/>
          <w:b/>
          <w:sz w:val="28"/>
          <w:szCs w:val="28"/>
        </w:rPr>
        <w:t>-32-83</w:t>
      </w:r>
    </w:p>
    <w:p w14:paraId="56122007" w14:textId="77777777" w:rsidR="00FA3723" w:rsidRDefault="00FA3723">
      <w:pPr>
        <w:rPr>
          <w:rFonts w:ascii="Times New Roman" w:hAnsi="Times New Roman" w:cs="Times New Roman"/>
          <w:b/>
          <w:sz w:val="28"/>
          <w:szCs w:val="28"/>
        </w:rPr>
      </w:pPr>
    </w:p>
    <w:sectPr w:rsidR="00FA3723" w:rsidSect="00A52772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E065FE" w14:textId="77777777" w:rsidR="00077F1E" w:rsidRDefault="00077F1E" w:rsidP="00A52772">
      <w:pPr>
        <w:spacing w:after="0" w:line="240" w:lineRule="auto"/>
      </w:pPr>
      <w:r>
        <w:separator/>
      </w:r>
    </w:p>
  </w:endnote>
  <w:endnote w:type="continuationSeparator" w:id="0">
    <w:p w14:paraId="5AC470EE" w14:textId="77777777" w:rsidR="00077F1E" w:rsidRDefault="00077F1E" w:rsidP="00A527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0E4D57" w14:textId="77777777" w:rsidR="00077F1E" w:rsidRDefault="00077F1E" w:rsidP="00A52772">
      <w:pPr>
        <w:spacing w:after="0" w:line="240" w:lineRule="auto"/>
      </w:pPr>
      <w:r>
        <w:separator/>
      </w:r>
    </w:p>
  </w:footnote>
  <w:footnote w:type="continuationSeparator" w:id="0">
    <w:p w14:paraId="49F74B53" w14:textId="77777777" w:rsidR="00077F1E" w:rsidRDefault="00077F1E" w:rsidP="00A5277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312"/>
    <w:rsid w:val="00077F1E"/>
    <w:rsid w:val="00094E5C"/>
    <w:rsid w:val="000A5E77"/>
    <w:rsid w:val="000C67E3"/>
    <w:rsid w:val="00151BA4"/>
    <w:rsid w:val="001B5A34"/>
    <w:rsid w:val="0022356C"/>
    <w:rsid w:val="00225533"/>
    <w:rsid w:val="0027227F"/>
    <w:rsid w:val="002873B8"/>
    <w:rsid w:val="002F0D71"/>
    <w:rsid w:val="003150E0"/>
    <w:rsid w:val="00320312"/>
    <w:rsid w:val="00441584"/>
    <w:rsid w:val="004B13AD"/>
    <w:rsid w:val="00500FAD"/>
    <w:rsid w:val="00581861"/>
    <w:rsid w:val="0059151A"/>
    <w:rsid w:val="005A7EF5"/>
    <w:rsid w:val="005B3E51"/>
    <w:rsid w:val="00674FC1"/>
    <w:rsid w:val="006F2065"/>
    <w:rsid w:val="007E476C"/>
    <w:rsid w:val="0083707E"/>
    <w:rsid w:val="00890A05"/>
    <w:rsid w:val="008C420A"/>
    <w:rsid w:val="00922FD0"/>
    <w:rsid w:val="00934BFD"/>
    <w:rsid w:val="00A52772"/>
    <w:rsid w:val="00A9597B"/>
    <w:rsid w:val="00AB776B"/>
    <w:rsid w:val="00AD52E1"/>
    <w:rsid w:val="00AF6189"/>
    <w:rsid w:val="00D02262"/>
    <w:rsid w:val="00D84755"/>
    <w:rsid w:val="00DA58EE"/>
    <w:rsid w:val="00DD3471"/>
    <w:rsid w:val="00DD772B"/>
    <w:rsid w:val="00E57C8E"/>
    <w:rsid w:val="00E776F5"/>
    <w:rsid w:val="00F737B3"/>
    <w:rsid w:val="00FA3723"/>
    <w:rsid w:val="00FC30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3E0D19"/>
  <w15:docId w15:val="{87EB86E4-3CE7-4C60-B7A7-F637DBE2B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30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77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527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52772"/>
  </w:style>
  <w:style w:type="paragraph" w:styleId="a6">
    <w:name w:val="footer"/>
    <w:basedOn w:val="a"/>
    <w:link w:val="a7"/>
    <w:uiPriority w:val="99"/>
    <w:unhideWhenUsed/>
    <w:rsid w:val="00A527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527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7FD9C-FA79-4A93-9F7E-F063D9CCA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236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лёна Владимировна</cp:lastModifiedBy>
  <cp:revision>5</cp:revision>
  <dcterms:created xsi:type="dcterms:W3CDTF">2023-04-13T10:14:00Z</dcterms:created>
  <dcterms:modified xsi:type="dcterms:W3CDTF">2023-04-24T11:46:00Z</dcterms:modified>
</cp:coreProperties>
</file>